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5/QĐ-UBND về Quy định chức năng, nhiệm vụ, quyền hạn và cơ cấu tổ chức của Sở Nông nghiệp và Môi trường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5</w:t>
            </w:r>
          </w:p>
        </w:tc>
      </w:tr>
      <w:tr>
        <w:tc>
          <w:tcPr>
            <w:tcW w:type="dxa" w:w="4320"/>
          </w:tcPr>
          <w:p>
            <w:r>
              <w:t>Ngày hiệu lực</w:t>
            </w:r>
          </w:p>
        </w:tc>
        <w:tc>
          <w:tcPr>
            <w:tcW w:type="dxa" w:w="4320"/>
          </w:tcPr>
          <w:p>
            <w:r>
              <w:t>24/05/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32/2025/QĐ-UBND</w:t>
      </w:r>
    </w:p>
    <w:p>
      <w:r>
        <w:t>Bắc Ninh, ngày 14 tháng 5 năm 2025</w:t>
      </w:r>
    </w:p>
    <w:p>
      <w:r>
        <w:t>QUYẾT ĐỊNH</w:t>
      </w:r>
    </w:p>
    <w:p>
      <w:r>
        <w:t>BAN HÀNH QUY ĐỊNH CHỨC NĂNG, NHIỆM VỤ, QUYỀN HẠN VÀ CƠ CẤU TỔ CHỨC  CỦA SỞ NÔNG NGHIỆP VÀ MÔI TRƯỜNG TỈNH BẮC NINH</w:t>
      </w:r>
    </w:p>
    <w:p>
      <w:r>
        <w:t>Căn cứ Luật Tổ chức Chính quyền địa phương ngày 19/02/2025;</w:t>
      </w:r>
    </w:p>
    <w:p>
      <w:r>
        <w:t>Căn cứ Luật Ban hành văn bản quy phạm pháp luật ngày 19/02/2025 ;</w:t>
      </w:r>
    </w:p>
    <w:p>
      <w:r>
        <w:t>Căn cứ Nghị định số 45/2025/NĐ-CP ngày 28/02/2025 của Chính phủ quy định tổ chức các cơ quan chuyên môn thuộc UBND tỉnh, thành phố trực thuộc Trung ương và UBND huyện, quận, thị xã, thành phố thuộc tỉnh, thành phố trực thuộc Trung ương;</w:t>
      </w:r>
    </w:p>
    <w:p>
      <w:r>
        <w:t>Căn cứ Thông tư số 05/2021/TT-BTNMT ngày 29/5/2021 của Bộ Tài nguyên và Môi trường hướng dẫn chức năng, nhiệm vụ, quyền hạn của Sở Tài nguyên và Môi trường thuộc UBND cấp tỉnh, Phòng Tài nguyên và Môi trường thuộc UBND cấp huyện;</w:t>
      </w:r>
    </w:p>
    <w:p>
      <w:r>
        <w:t>Căn cứ Thông tư số 30/2022/TT-BNNPTNT ngày 30/12/2022 của Bộ Nông nghiệp và Phát triển nông thôn hướng dẫn chức năng, nhiệm vụ, quyền hạn của cơ quan chuyên môn về nông nghiệp và phát triển nông thôn thuộc UBND cấp tỉnh, cấp huyện;</w:t>
      </w:r>
    </w:p>
    <w:p>
      <w:r>
        <w:t>Theo đề nghị của Giám đốc Sở Nông nghiệp và Môi trường;</w:t>
      </w:r>
    </w:p>
    <w:p>
      <w:r>
        <w:t>UBND tỉnh ban hành Quyết định Quy định chức năng, nhiệm vụ, quyền hạn và cơ cấu tổ chức của Sở Nông nghiệp và Môi trường tỉnh Bắc Ninh.</w:t>
      </w:r>
    </w:p>
    <w:p>
      <w:r>
        <w:t>Điều 1.  Ban hành kèm theo Quyết định này Quy định chức năng, nhiệm vụ, quyền hạn và cơ cấu tổ chức của Sở Nông nghiệp và Môi trường tỉnh Bắc Ninh.</w:t>
      </w:r>
    </w:p>
    <w:p>
      <w:r>
        <w:t>Điều 2.  Quyết định này có hiệu lực kể từ ngày 24 tháng 5 năm 2025, thay thế các Quyết định của UBND tỉnh: Số 18/2021/QĐ-UBND ngày 22/9/2021 ban hành Quy định chức năng, nhiệm vụ, quyền hạn và cơ cấu tổ chức của Sở Tài nguyên và Môi trường tỉnh Bắc Ninh; số 28/QĐ-UBND ngày 29/12/2023 sửa đổi, bổ sung một số điều của Quy định chức năng, nhiệm vụ, quyền hạn và cơ cấu tổ chức của Sở Tài nguyên và Môi trường ban hành kèm theo Quyết định số 18/2021/QĐ-UBND ngày 22/9/2021 của UBND tỉnh; số 34/2024/QĐ-UBND ngày 26/9/2024 ban hành Quy định chức năng, nhiệm vụ, quyền hạn và cơ cấu tổ chức của Sở Nông nghiệp và Phát triển nông thôn tỉnh Bắc Ninh.</w:t>
      </w:r>
    </w:p>
    <w:p>
      <w:r>
        <w:t>Bãi bỏ nội dung liên quan đến giảm nghèo quy định tại khoản 11 Điều 2 Quy định chức năng, nhiệm vụ, quyền hạn và cơ cấu tổ chức của Sở Lao động - Thương binh và Xã hội tỉnh Bắc Ninh ban hành kèm theo Quyết định số 16/2022/QĐ-UBND ngày 23/9/2022 của UBND tỉnh.</w:t>
      </w:r>
    </w:p>
    <w:p>
      <w:r>
        <w:t>Điều 3.  Chánh Văn phòng UBND tỉnh, Giám đốc các Sở, Thủ trưởng các cơ quan thuộc UBND tỉnh; Chủ tịch UBND các huyện, thị xã, thành phố; các cơ quan, đơn vị có liên quan chịu trách nhiệm thi hành Quyết định này./.</w:t>
      </w:r>
    </w:p>
    <w:p>
      <w:r>
        <w:t>Nơi nhận:</w:t>
      </w:r>
    </w:p>
    <w:p>
      <w:r>
        <w:t>- Như Điều 3;</w:t>
      </w:r>
    </w:p>
    <w:p>
      <w:r>
        <w:t>- Bộ Nông nghiệp và Môi trường;</w:t>
      </w:r>
    </w:p>
    <w:p>
      <w:r>
        <w:t>- Bộ Nội vụ;</w:t>
      </w:r>
    </w:p>
    <w:p>
      <w:r>
        <w:t>- Bộ Tư pháp;</w:t>
      </w:r>
    </w:p>
    <w:p>
      <w:r>
        <w:t>-  Cục Kiểm tra văn bản và QLXPHC- Bộ Tư pháp;</w:t>
      </w:r>
    </w:p>
    <w:p>
      <w:r>
        <w:t>- Vụ Pháp chế-Bộ Nông nghiệp và Môi trường;</w:t>
      </w:r>
    </w:p>
    <w:p>
      <w:r>
        <w:t>- TT.TU, TT.HĐND tỉnh;</w:t>
      </w:r>
    </w:p>
    <w:p>
      <w:r>
        <w:t>- Chủ tịch và các PCT UBND tỉnh;</w:t>
      </w:r>
    </w:p>
    <w:p>
      <w:r>
        <w:t>- Cổng Thông tin điện tử tỉnh;</w:t>
      </w:r>
    </w:p>
    <w:p>
      <w:r>
        <w:t>- Lưu: VT, NC, CVP.</w:t>
      </w:r>
    </w:p>
    <w:p>
      <w:r>
        <w:t>TM. ỦY BAN NHÂN DÂN</w:t>
      </w:r>
    </w:p>
    <w:p>
      <w:r>
        <w:t>CHỦ TỊCH</w:t>
      </w:r>
    </w:p>
    <w:p>
      <w:r>
        <w:t>Vương Quốc Tuấn</w:t>
      </w:r>
    </w:p>
    <w:p>
      <w:r>
        <w:t>QUY ĐỊNH</w:t>
      </w:r>
    </w:p>
    <w:p>
      <w:r>
        <w:t>CHỨC NĂNG, NHIỆM VỤ, QUYỀN HẠN VÀ CƠ CẤU TỔ CHỨC CỦA SỞ NÔNG NGHIỆP VÀ MÔI TRƯỜNG TỈNH BẮC NINH</w:t>
      </w:r>
    </w:p>
    <w:p>
      <w:r>
        <w:t>(Ban hành kèm theo Quyết định số 32/2025/QĐ-UBND ngày 14 tháng 5 năm 2025 của UBND tỉnh Bắc Ninh)</w:t>
      </w:r>
    </w:p>
    <w:p>
      <w:r>
        <w:t>Điều 1. Vị trí và chức năng</w:t>
      </w:r>
    </w:p>
    <w:p>
      <w:r>
        <w:t>1. Sở Nông nghiệp và Môi trường là cơ quan chuyên môn thuộc Ủy ban nhân dân (UBND) tỉnh; tham mưu, giúp UBND tỉnh thực hiện chức năng quản lý nhà nước về: Nông nghiệp; lâm nghiệp; thủy sản; thủy lợi; phòng, chống thiên tai; giảm nghèo; phát triển nông thôn; chất lượng, an toàn thực phẩm trong sản xuất ban đầu nông sản, lâm sản, thủy sản; đất đai; tài nguyên nước; tài nguyên khoáng sản, địa chất; môi trường; khí tượng thủy văn; biến đổi khí hậu; đo đạc và bản đồ và các dịch vụ công về nông nghiệp và môi trường theo quy định của pháp luật.</w:t>
      </w:r>
    </w:p>
    <w:p>
      <w:r>
        <w:t>2. Sở Nông nghiệp và Môi trường có tư cách pháp nhân, có con dấu và tài khoản riêng theo quy định của pháp luật; chịu sự chỉ đạo, quản lý và điều hành của UBND tỉnh; chịu sự chỉ đạo, kiểm tra, hướng dẫn về chuyên môn, nghiệp vụ của Bộ Nông nghiệp và Môi trường.</w:t>
      </w:r>
    </w:p>
    <w:p>
      <w:r>
        <w:t>Điều 2. Nhiệm vụ và quyền hạn</w:t>
      </w:r>
    </w:p>
    <w:p>
      <w:r>
        <w:t>1. Trình UBND tỉnh:</w:t>
      </w:r>
    </w:p>
    <w:p>
      <w:r>
        <w:t>a) Dự thảo văn bản quy phạm pháp luật và các văn bản khác về nông nghiệp và môi trường thuộc phạm vi, thẩm quyền ban hành của HĐND, UBND tỉnh;</w:t>
      </w:r>
    </w:p>
    <w:p>
      <w:r>
        <w:t>b) Dự thảo kế hoạch dài hạn, 05 năm, hàng năm, các chương trình, đề án, dự án, biện pháp tổ chức thực hiện các nhiệm vụ về nông nghiệp và môi trường thuộc thẩm quyền quyết định của UBND tỉnh;</w:t>
      </w:r>
    </w:p>
    <w:p>
      <w:r>
        <w:t>c) Dự thảo quyết định việc phân cấp, ủy quyền thực hiện nhiệm vụ quản lý nhà nước về nông nghiệp và môi trường đối với Sở Nông nghiệp và Môi trường và UBND cấp huyện;</w:t>
      </w:r>
    </w:p>
    <w:p>
      <w:r>
        <w:t>d) Dự thảo quyết định quy định chức năng, nhiệm vụ, quyền hạn và cơ cấu tổ chức của Sở Nông nghiệp và Môi trường;   dự thảo quyết định quy định chức năng, nhiệm vụ, quyền hạn và cơ cấu tổ chức của chi cục và đơn vị sự nghiệp công lập thuộc Sở Nông nghiệp và Môi trường;</w:t>
      </w:r>
    </w:p>
    <w:p>
      <w:r>
        <w:t>đ) Dự thảo quyết định thực hiện xã hội hóa các hoạt động cung ứng dịch vụ sự nghiệp công về nông nghiệp và môi trường thuộc thẩm quyền của UBND tỉnh và theo phân cấp của cơ quan nhà nước cấp trên.</w:t>
      </w:r>
    </w:p>
    <w:p>
      <w:r>
        <w:t>2. Trình Chủ tịch UBND tỉnh dự thảo quyết định, chỉ thị và các văn bản khác về nông nghiệp và môi trường thuộc thẩm quyền ban hành của Chủ tịch UBND tỉnh.</w:t>
      </w:r>
    </w:p>
    <w:p>
      <w:r>
        <w:t>3. Tổ chức thực hiện các văn bản pháp luật, quy hoạch, kế hoạch, chương trình, đề án, dự án về nông nghiệp và môi trường sau khi được phê duyệt; tuyên truyền, phổ biến, giáo dục, theo dõi thi hành pháp luật về nông nghiệp và môi trường.</w:t>
      </w:r>
    </w:p>
    <w:p>
      <w:r>
        <w:t>4. Quản lý, tổ chức giám định, đăng ký, cấp giấy phép, văn bằng chứng chỉ trong phạm vi chức năng, nhiệm vụ quyền hạn được giao hoặc ủy quyền của UBND tỉnh, Chủ tịch UBND tỉnh.</w:t>
      </w:r>
    </w:p>
    <w:p>
      <w:r>
        <w:t>5. Về đất đai:</w:t>
      </w:r>
    </w:p>
    <w:p>
      <w:r>
        <w:t>a) Chủ trì, phối hợp với các cơ quan có liên quan xây dựng nội dung phương án phân bổ và khoanh vùng đất đai theo khu chức năng và theo loại đất đến từng đơn vị hành chính cấp huyện trong quy hoạch tỉnh; kế hoạch sử dụng đất tỉnh;</w:t>
      </w:r>
    </w:p>
    <w:p>
      <w:r>
        <w:t>b) Tổ chức thẩm định quy hoạch, kế hoạch sử dụng đất do UBND cấp huyện trình UBND tỉnh phê duyệt; tổng hợp, theo dõi, kiểm tra việc thực hiện quy hoạch, kế hoạch sử dụng đất đã được phê duyệt;</w:t>
      </w:r>
    </w:p>
    <w:p>
      <w:r>
        <w:t>c) Chủ trì tham mưu giúp UBND tỉnh quy định hạn mức giao đất, công nhận đất ở cho hộ gia đình, cá nhân; hạn mức công nhận quyền sử dụng đất đối với trường hợp hộ gia đình, cá nhân tự khai phá đất để sản xuất nông nghiệp; hạn mức giao đất trống, đồi núi trọc, đất có mặt nước thuộc nhóm đất chưa sử dụng cho hộ gia đình, cá nhân; diện tích tối thiểu được tách thửa và các nội dung khác theo quy định của pháp luật về đất đai đối với từng loại đất;</w:t>
      </w:r>
    </w:p>
    <w:p>
      <w:r>
        <w:t>d) Tổ chức thẩm định hồ sơ về giao đất, cho thuê đất, thu hồi đất, chuyển quyền sử dụng đất, chuyển mục đích sử dụng đất, cấp giấy chứng nhận quyền sử dụng đất, quyền sở hữu tài sản khác gắn liền với đất theo quy định của pháp luật; tổ chức thẩm định phương án bồi thường, hỗ trợ tái định cư theo thẩm quyền; giúp Chủ tịch UBND tỉnh thực hiện việc trưng dụng đất theo quy định;</w:t>
      </w:r>
    </w:p>
    <w:p>
      <w:r>
        <w:t>đ) Thực hiện việc đăng ký đất đai và tài sản gắn liền với đất, cấp giấy chứng nhận quyền sử dụng đất, quyền sở hữu tài sản khác gắn liền với đất theo thẩm quyền và theo ủy quyền của UBND tỉnh, ký hợp đồng thuê đất; lập hồ sơ địa chính và kiểm tra giám sát việc chỉnh lý, cập nhật hồ sơ địa chính trên địa bàn tỉnh;</w:t>
      </w:r>
    </w:p>
    <w:p>
      <w:r>
        <w:t>e) Tổ chức thực hiện và hướng dẫn kiểm tra việc điều tra đánh giá tài nguyên đất; điều tra, khảo sát, đo đạc, lập bản đồ địa chính, đánh giá đất đai; lập, chỉnh lý và quản lý bản đồ địa chính; thống kê, kiểm kê, lập bản đồ hiện trạng sử dụng đất; xây dựng, vận hành hệ thống theo dõi và đánh giá đối với quản lý, sử dụng đất đai;</w:t>
      </w:r>
    </w:p>
    <w:p>
      <w:r>
        <w:t>g) Chủ trì việc tổ chức xây dựng, điều chỉnh bảng giá đất trình UBND tỉnh quy định; lập bản đồ giá đất;</w:t>
      </w:r>
    </w:p>
    <w:p>
      <w:r>
        <w:t>h) Chủ trì việc tổ chức xác định giá đất cụ thể làm căn cứ để tính thu tiền sử dụng đất, tiền thuê đất, tính giá trị quyền sử dụng đất khi cổ phần hóa doanh nghiệp nhà nước, tính tiền bồi thường khi Nhà nước thu hồi đất và các trường hợp khác theo quy định của pháp luật trình UBND tỉnh quyết định;</w:t>
      </w:r>
    </w:p>
    <w:p>
      <w:r>
        <w:t>i) Tổ chức xây dựng, cập nhật, quản lý, vận hành, khai thác và sử dụng cơ sở dữ liệu đất đai ở địa phương và kết nối, tích hợp, cập nhật vào cơ sở dữ liệu quốc gia về đất đai; bảo đảm các điều kiện cho việc lưu trữ, bảo quản hồ sơ địa chính thuộc thẩm quyền quản lý của địa phương;</w:t>
      </w:r>
    </w:p>
    <w:p>
      <w:r>
        <w:t>k) Chủ trì, phối hợp với các cơ quan có liên quan hướng dẫn, kiểm tra, tổ chức thực hiện việc bồi thường, hỗ trợ và tái định cư đối với các trường hợp bị thu hồi đất theo quy định của pháp luật;</w:t>
      </w:r>
    </w:p>
    <w:p>
      <w:r>
        <w:t>l) Kiểm tra và tổ chức thực hiện việc phát triển quỹ đất; quản lý, khai thác quỹ đất; tổ chức việc đấu giá quyền sử dụng đất theo quy định;</w:t>
      </w:r>
    </w:p>
    <w:p>
      <w:r>
        <w:t>m) Theo dõi, đánh giá, kiểm tra việc quản lý, sử dụng đất đai của địa phương theo quy định của pháp luật;</w:t>
      </w:r>
    </w:p>
    <w:p>
      <w:r>
        <w:t>n) Chỉ đạo, kiểm tra, hướng dẫn việc quản lý, sử dụng phôi Giấy chứng nhận quyền sử dụng đất, quyền sở hữu tài sản gắn liền với đất tại tỉnh.</w:t>
      </w:r>
    </w:p>
    <w:p>
      <w:r>
        <w:t>6. Về tài nguyên nước:</w:t>
      </w:r>
    </w:p>
    <w:p>
      <w:r>
        <w:t>a) Lập và tổ chức thực hiện phương án khai thác, sử dụng, bảo vệ tài nguyên nước, phòng, chống, khắc phục hậu quả, tác hại do nước gây ra trong quy hoạch tỉnh theo quy định của pháp luật; lập và thực hiện kế hoạch điều hòa, phân bổ tài nguyên nước, phục hồi nguồn nước bị ô nhiễm, cạn kiệt; giám sát các hoạt động khai thác, sử dụng, bảo vệ tài nguyên nước, phòng, chống và khắc phục hậu quả tác hại do nước gây ra;</w:t>
      </w:r>
    </w:p>
    <w:p>
      <w:r>
        <w:t>b) Khoanh định vùng hạn chế, vùng phải đăng ký khai thác nước dưới đất, vùng cần bổ sung nhân tạo, ngưỡng khai thác nước dưới đất theo thẩm quyền; hướng dẫn, theo dõi, kiểm tra việc trám lấp giếng không sử dụng theo quy định của pháp luật;</w:t>
      </w:r>
    </w:p>
    <w:p>
      <w:r>
        <w:t>c) Tổ chức xây dựng, quản lý và thực hiện việc quan trắc tài nguyên nước đối với mạng quan trắc tài nguyên nước của địa phương; xây dựng, quản lý hệ thống giám sát hoạt động khai thác, sử dụng tài nguyên nước, hệ thống thông tin, cơ sở dữ liệu tài nguyên nước của địa phương;</w:t>
      </w:r>
    </w:p>
    <w:p>
      <w:r>
        <w:t>d) Tổ chức ứng phó, khắc phục sự cố ô nhiễm nguồn nước; theo dõi, phát hiện và tham gia giải quyết sự cố ô nhiễm nguồn nước liên quốc gia theo thẩm quyền; lập, quản lý hành lang bảo vệ nguồn nước, vùng bảo hộ vệ sinh khu vực lấy nước sinh hoạt; bảo đảm nguồn nước phục vụ cung cấp nước sinh hoạt trong trường hợp hạn hán, thiếu nước hoặc xảy ra sự cố ô nhiễm nguồn nước; tổ chức thực hiện các biện pháp bảo vệ, phòng chống sạt, lở lòng, bờ, bãi sông; tổ chức điều tra, đánh giá quan trắc, giám sát diễn biến dòng chảy, bồi lắng, xói lở lòng, bờ, bãi sông;</w:t>
      </w:r>
    </w:p>
    <w:p>
      <w:r>
        <w:t>đ) Tổ chức tiếp nhận, thẩm định hồ sơ cấp, gia hạn, điều chỉnh, đình chỉ hiệu lực, thu hồi, cấp lại giấy phép về tài nguyên nước và cho phép chuyển nhượng quyền khai thác tài nguyên nước theo thẩm quyền; thẩm định hồ sơ phê duyệt, điều chỉnh, truy thu, hoàn trả tiền cấp quyền khai thác tài nguyên nước theo quy định của pháp luật; hướng dẫn việc đăng ký khai thác, sử dụng tài nguyên nước;</w:t>
      </w:r>
    </w:p>
    <w:p>
      <w:r>
        <w:t>e) Tổ chức điều tra cơ bản, giám sát tài nguyên nước theo phân cấp; kiểm kê, thống kê, lưu trữ số liệu tài nguyên nước trên địa bàn; báo cáo Bộ Nông nghiệp và Môi trường kết quả điều tra cơ bản tài nguyên nước, tình hình quản lý, khai thác, sử dụng, bảo vệ tài nguyên nước, phòng, chống và khắc phục hậu quả tác hại do nước gây ra trên địa bàn;</w:t>
      </w:r>
    </w:p>
    <w:p>
      <w:r>
        <w:t>g) Tổ chức điều tra, đánh giá, xác định và trình công bố dòng chảy tối thiểu trên các sông, suối nội tỉnh và các sông suối không thuộc danh mục lưu vực sông liên tỉnh, lưu vực sông nội tỉnh mà có hồ chứa hoặc đã được quy hoạch xây dựng hồ chứa có quy mô khai thác, sử dụng nước thuộc trường hợp phải có giấy phép sử dụng tài nguyên nước;</w:t>
      </w:r>
    </w:p>
    <w:p>
      <w:r>
        <w:t>h) Tổ chức điều tra, đánh giá sức chịu tải của các sông, hồ là nguồn nước nội tỉnh; công bố nguồn nước không còn sức chịu tải; lập danh mục nguồn nước nội tỉnh; danh mục hồ, ao, đầm, phá không được san lấp theo quy định;</w:t>
      </w:r>
    </w:p>
    <w:p>
      <w:r>
        <w:t>i) Tổng hợp tình hình khai thác, sử dụng nước, các nguồn thải vào nguồn nước trên địa bàn; lập danh mục các nguồn nước bị ô nhiễm, suy thoái, cạn kiệt;</w:t>
      </w:r>
    </w:p>
    <w:p>
      <w:r>
        <w:t>k) Tổ chức lấy ý kiến đại diện cộng đồng dân cư, tổ chức, cá nhân liên quan trong khai thác, sử dụng tài nguyên nước theo quy định của pháp luật; xác nhận về thời gian công trình khai thác, sử dụng tài nguyên nước phải ngừng khai thác theo thẩm quyền;</w:t>
      </w:r>
    </w:p>
    <w:p>
      <w:r>
        <w:t>l) Giải quyết các vấn đề phát sinh trong việc phối hợp thực hiện của các cơ quan tham gia điều phối, giám sát đối với lưu vực sông nội tỉnh.</w:t>
      </w:r>
    </w:p>
    <w:p>
      <w:r>
        <w:t>7. Về tài nguyên khoáng sản:</w:t>
      </w:r>
    </w:p>
    <w:p>
      <w:r>
        <w:t>a) Khoanh định các khu vực cấm hoạt động khoáng sản, khu vực tạm thời cấm hoạt động khoáng sản; xác định các khu vực không đấu giá quyền khai thác khoáng sản thuộc thẩm quyền cấp phép của UBND tỉnh; đề xuất với UBND tỉnh các biện pháp bảo vệ khoáng sản chưa khai thác; lập kế hoạch và tổ chức đấu giá quyền khai thác khoáng sản thuộc thẩm quyền cấp phép của UBND tỉnh sau khi được phê duyệt;</w:t>
      </w:r>
    </w:p>
    <w:p>
      <w:r>
        <w:t>b) Lập phương án thăm dò, khai thác, sử dụng khoáng sản của địa phương theo quy định; kịp thời phát hiện và báo cáo UBND tỉnh và Bộ Nông nghiệp và Môi trường khi phát hiện có thông tin khoáng sản mới; thống kê, kiểm kê trữ lượng khoáng sản thuộc thẩm quyền cấp phép của UBND tỉnh;</w:t>
      </w:r>
    </w:p>
    <w:p>
      <w:r>
        <w:t>c) Tổ chức tiếp nhận, thẩm định hồ sơ cấp, gia hạn, thu hồi, trả lại giấy phép thăm dò khoáng sản, giấy phép khai thác khoáng sản; hồ sơ chuyển nhượng quyền thăm dò, quyền khai thác khoáng sản; hồ sơ trả lại một phần diện tích khu vực thăm dò, khai thác khoáng sản; đề án đóng cửa mỏ; hồ sơ đề nghị điều chỉnh giấy phép khai thác khoáng sản;</w:t>
      </w:r>
    </w:p>
    <w:p>
      <w:r>
        <w:t>d) Tổ chức tiếp nhận, tính, thẩm định, trình phê duyệt hồ sơ đấu giá quyền khai thác khoáng sản, hồ sơ tính tiền cấp quyền khai thác khoáng sản, hồ sơ xác định chi phí đánh giá tiềm năng khoáng sản, chi phí thăm dò khoáng sản phải hoàn trả đối với các mỏ thuộc thẩm quyền cấp phép của UBND tỉnh;</w:t>
      </w:r>
    </w:p>
    <w:p>
      <w:r>
        <w:t>đ) Tổ chức thẩm định, trình UBND tỉnh giải quyết việc khảo sát thực địa, lấy mẫu trên mặt đất để lựa chọn diện tích lập đề án thăm dò khoáng sản của tổ chức, cá nhân theo quy định của pháp luật;</w:t>
      </w:r>
    </w:p>
    <w:p>
      <w:r>
        <w:t>e) Tổ chức thẩm định báo cáo kết quả thăm dò khoáng sản, hồ sơ phê duyệt trữ lượng khoáng sản đối với các khoáng sản thuộc thẩm quyền phê duyệt của UBND tỉnh; thống kê, kiểm kê trữ lượng khoáng sản đã được phê duyệt và định kỳ báo cáo Bộ Nông nghiệp và Môi trường theo quy định.</w:t>
      </w:r>
    </w:p>
    <w:p>
      <w:r>
        <w:t>8. Về môi trường:</w:t>
      </w:r>
    </w:p>
    <w:p>
      <w:r>
        <w:t>a) Tổ chức thẩm định báo cáo đánh giá tác động môi trường, báo cáo đề xuất cấp giấy phép môi trường đối với các dự án, cơ sở; phương án cải tạo, phục hồi môi trường trong hoạt động khai thác khoáng sản thuộc thẩm quyền phê duyệt của UBND tỉnh theo quy định của pháp luật và phân cấp từ Bộ Nông nghiệp và Môi trường;</w:t>
      </w:r>
    </w:p>
    <w:p>
      <w:r>
        <w:t>b) Tổ chức kiểm tra, xác nhận hoàn thành từng phần cải tạo, phục hồi môi trường trong hoạt động khai thác khoáng sản thuộc thẩm quyền của UBND tỉnh; phối hợp kiểm tra, xác nhận hoàn thành toàn bộ cải tạo, phục hồi môi trường trong hoạt động khai thác khoáng sản khi tiến hành thủ tục đóng cửa mỏ thuộc thẩm quyền của UBND tỉnh; tổ chức thực hiện hoạt động đăng ký, công nhận, cấp, thu hồi các loại giấy phép, giấy chứng nhận về đa dạng sinh học thuộc thẩm quyền theo quy định của pháp luật; thẩm định hồ sơ cấp giấy chứng nhận cơ sở bảo tồn đa dạng sinh học theo sự phân công của UBND tỉnh; thẩm định hồ sơ cấp giấy phép trao đổi, mua, bán, tặng, cho, thuê mẫu vật của loài thuộc Danh mục loài được ưu tiên bảo vệ; thẩm định hồ sơ cấp giấy phép nuôi trồng loài thuộc Danh mục loài nguy cấp, quý, hiếm được ưu tiên bảo vệ;</w:t>
      </w:r>
    </w:p>
    <w:p>
      <w:r>
        <w:t>c) Tổ chức quản lý, kiểm soát nguồn thải, nguồn ô nhiễm từ các hoạt động sản xuất, kinh doanh, dịch vụ trên địa bàn theo quy định của pháp luật, gồm: hướng dẫn, kiểm tra, giám sát việc vận hành thử nghiệm công trình bảo vệ môi trường; tiếp nhận, xử lý số liệu quan trắc tự động liên tục đối với nguồn thải, nguồn ô nhiễm; kiểm tra, giám sát hoạt động quan trắc định kỳ đối với nguồn thải, nguồn ô nhiễm; theo dõi, hướng dẫn, kiểm tra hoạt động bảo vệ môi trường của các cơ sở sản xuất, kinh doanh, dịch vụ trên địa bàn quản lý theo quy định;</w:t>
      </w:r>
    </w:p>
    <w:p>
      <w:r>
        <w:t>d) Tổ chức thực hiện quản lý chất thải rắn sinh hoạt trên địa bàn; hướng dẫn, kiểm tra hoạt động thu hồi, xử lý các sản phẩm hết hạn sử dụng hoặc thải bỏ đối với các cơ sở sản xuất, kinh doanh, dịch vụ; tham gia, hướng dẫn, kiểm tra việc nhập khẩu phế liệu từ nước ngoài làm nguyên liệu sản xuất và các hoạt động quản lý chất thải rắn, chất thải nguy hại khác trên địa bàn thuộc trách nhiệm theo quy định của pháp luật;</w:t>
      </w:r>
    </w:p>
    <w:p>
      <w:r>
        <w:t>đ) Tổ chức điều tra, đánh giá, xây dựng và tổ chức thực hiện chương trình, kế hoạch, đề án, dự án xử lý ô nhiễm, cải tạo và phục hồi chất lượng môi trường theo quy định của pháp luật và theo phân công của UBND tỉnh; tổ chức thực hiện công tác bảo vệ môi trường làng nghề trên địa bàn theo phân công của UBND tỉnh theo quy định của pháp luật;</w:t>
      </w:r>
    </w:p>
    <w:p>
      <w:r>
        <w:t>e) Tổ chức xây dựng phương án bảo tồn thiên nhiên và đa dạng sinh học lồng ghép vào quy hoạch tỉnh; tổ chức điều tra, đánh giá, lập danh mục, dự án thành lập các khu bảo tồn thiên nhiên, hành lang đa dạng sinh học, khu vực đa dạng sinh học cao, vùng đất ngập nước quan trọng, cảnh quan sinh thái quan trọng, cơ sở bảo tồn đa dạng sinh học; tổ chức biện pháp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kiểm kê, quan trắc, lập báo cáo đa dạng sinh học, xây dựng và vận hành cơ sở dữ liệu về đa dạng sinh học; tổ chức thực hiện việc chi trả dịch vụ môi trường liên quan đến đa dạng sinh học cấp tỉnh; lập hồ sơ đề cử công nhận và thực hiện chế độ quản lý các danh hiệu quốc tế về bảo tồn (khu Ramsar, vườn di sản của ASEAN, khu Dự trữ sinh quyển thế giới);</w:t>
      </w:r>
    </w:p>
    <w:p>
      <w:r>
        <w:t>g) Xây dựng và tổ chức thực hiện kế hoạch phòng ngừa và ứng phó sự cố môi trường; cải tạo phục hồi môi trường sau sự cố theo quy định của pháp luật;</w:t>
      </w:r>
    </w:p>
    <w:p>
      <w:r>
        <w:t>h) Tổ chức xây dựng, quản lý hệ thống quan trắc môi trường, thực hiện quan trắc môi trường, thông tin về chất lượng môi trường, cảnh báo về ô nhiễm môi trường trên địa bàn theo quy định của pháp luật;</w:t>
      </w:r>
    </w:p>
    <w:p>
      <w:r>
        <w:t>i) Tổ chức xây dựng, quản lý dữ liệu, thông tin và xây dựng báo cáo về môi trường theo quy định của pháp luật; tham mưu tổ chức thực hiện các chỉ tiêu thống kê môi trường trong các chiến lược, quy hoạch, đề án, dự án thuộc thẩm quyền phê duyệt của UBND tỉnh theo quy định của pháp luật;</w:t>
      </w:r>
    </w:p>
    <w:p>
      <w:r>
        <w:t>k) Tổ chức xác định thiệt hại đối với môi trường; yêu cầu bồi thường thiệt hại đối với môi trường do ô nhiễm, suy thoái gây ra trên địa bàn theo quy định của pháp luật;</w:t>
      </w:r>
    </w:p>
    <w:p>
      <w:r>
        <w:t>l) Tổng hợp nhu cầu kinh phí sử dụng nguồn sự nghiệp bảo vệ môi trường hàng năm của các sở, ban, ngành, UBND cấp huyện, gửi Sở Tài chính để cân đối trình cấp có thẩm quyền phê duyệt; theo dõi, giám sát việc thực hiện kế hoạch và dự toán ngân sách từ nguồn sự nghiệp bảo vệ môi trường sau khi được phê duyệt theo quy định của pháp luật;</w:t>
      </w:r>
    </w:p>
    <w:p>
      <w:r>
        <w:t>m) Tổ chức thực hiện thu phí bảo vệ môi trường đối với nước thải công nghiệp, ký quỹ cải tạo phục hồi môi trường theo quy định của pháp luật; giúp UBND tỉnh tổ chức quản lý Quỹ Bảo vệ môi trường theo phân công và theo quy định của pháp luật;</w:t>
      </w:r>
    </w:p>
    <w:p>
      <w:r>
        <w:t>n) Chủ trì, phối hợp với các cơ quan có liên quan trong việc giải quyết các vấn đề môi trường liên ngành, liên huyện trên địa bàn tỉnh và công tác khai thác bền vững tài nguyên thiên nhiên theo quy định của pháp luật.</w:t>
      </w:r>
    </w:p>
    <w:p>
      <w:r>
        <w:t>9. Về khí tượng thủy văn:</w:t>
      </w:r>
    </w:p>
    <w:p>
      <w:r>
        <w:t>a) Chủ trì thẩm định các dự án đầu tư xây dựng, cải tạo, nâng cấp công trình khí tượng, thủy văn chuyên dùng;</w:t>
      </w:r>
    </w:p>
    <w:p>
      <w:r>
        <w:t>b)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c) Phối hợp với các cơ quan, đơn vị ở trung ương và địa phương trong việc bảo vệ, giải quyết các vi phạm hành lang kỹ thuật công trình khí tượng thủy văn của trung ương trên địa bàn;</w:t>
      </w:r>
    </w:p>
    <w:p>
      <w:r>
        <w:t>d)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w:t>
      </w:r>
    </w:p>
    <w:p>
      <w:r>
        <w:t>đ) Tổ chức kiểm tra việc thực hiện tiếp nhận và truyền, phát tin dự báo, cảnh báo khí tượng thủy văn trên địa bàn, phạm vi quản lý;</w:t>
      </w:r>
    </w:p>
    <w:p>
      <w:r>
        <w:t>e) Thẩm định hồ sơ cấp, gia hạn, sửa đổi, bổ sung, đình chỉ, chấm dứt hiệu lực, thu hồi, cấp lại giấy phép hoạt động dự báo, cảnh báo khí tượng thủy văn đối với các tổ chức, cá nhân thuộc thẩm quyền cấp phép của UBND tỉnh;</w:t>
      </w:r>
    </w:p>
    <w:p>
      <w:r>
        <w:t>g) Tổ chức xây dựng, trình UBND tỉnh ban hành quy định mực nước tương ứng với các cấp báo động lũ tại các vị trí thuộc địa bàn quản lý;</w:t>
      </w:r>
    </w:p>
    <w:p>
      <w:r>
        <w:t>h) Đôn đốc, kiểm tra việc thực hiện các quy định về cung cấp thông tin khí tượng thủy văn liên quan đến vận hành của chủ các công trình hồ chứa trong thời gian có lũ theo quy định của pháp luật;</w:t>
      </w:r>
    </w:p>
    <w:p>
      <w:r>
        <w:t>i)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k)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10. Về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Quản lý hoạt động kinh doanh tín chỉ các-bon;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ỉnh gửi Bộ Nông nghiệp và Môi trường phục vụ xây dựng báo cáo quốc gia ứng phó với biến đổi khí hậu;</w:t>
      </w:r>
    </w:p>
    <w:p>
      <w:r>
        <w:t>i) Tham gia thực hiện các cam kết quốc tế về biến đổi khí hậu và bảo vệ tầng ô-dôn theo phân công của UBND tỉnh.</w:t>
      </w:r>
    </w:p>
    <w:p>
      <w:r>
        <w:t>11. Về đo đạc và bản đồ:</w:t>
      </w:r>
    </w:p>
    <w:p>
      <w:r>
        <w:t>a) Thẩm định nội dung đo đạc và bản đồ trong các chương trình, đề án, dự án, nhiệm vụ có sử dụng ngân sách nhà nước do các sở, ngành, UBND các cấp trong tỉnh thực hiện;</w:t>
      </w:r>
    </w:p>
    <w:p>
      <w:r>
        <w:t>b) Tổ chức thực hiện việc đầu tư, xây dựng, vận hành, quản lý, bảo trì, bảo vệ, di dời, hủy bỏ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Quản lý chất lượng sản phẩm đo đạc và bản đồ; quản lý việc lưu trữ, bảo mật, cung cấp, trao đổi, khai thác, sử dụng thông tin, dữ liệu, sản phẩm đo đạc và bản đồ thuộc phạm vi quản lý;</w:t>
      </w:r>
    </w:p>
    <w:p>
      <w:r>
        <w:t>đ) Thẩm định hồ sơ và đề nghị Cục Đo đạc, Bản đồ và Thông tin địa lý Việt Nam cấp, cấp bổ sung giấy phép hoạt động đo đạc và bản đồ theo quy định của pháp luật;</w:t>
      </w:r>
    </w:p>
    <w:p>
      <w:r>
        <w:t>e)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g) Theo dõi việc xuất bản, phát hành bản đồ trên địa bàn và kiến nghị với cơ quan nhà nước có thẩm quyền đình chỉ phát hành, thu hồi các xuất bản phẩm bản đồ có nội dung và hành vi bị cấm trong hoạt động xuất bản, các xuất bản phẩm bản đồ, sản phẩm bản đồ có sai sót về kỹ thuật theo quy định;</w:t>
      </w:r>
    </w:p>
    <w:p>
      <w:r>
        <w:t>h) Theo dõi tình hình thi hành pháp luật về đo đạc và bản đồ trên địa bàn; xây dựng báo cáo về hoạt động đo đạc và bản đồ thuộc phạm vi quản lý của UBND tỉnh hàng năm, gửi Bộ Nông nghiệp và Môi trường tổng hợp, báo cáo Chính phủ.</w:t>
      </w:r>
    </w:p>
    <w:p>
      <w:r>
        <w:t>12. Về viễn thám:</w:t>
      </w:r>
    </w:p>
    <w:p>
      <w:r>
        <w:t>a) Tổ chức triển khai thực hiện các đề án, dự án về ứng dụng viễn thám trong điều tra cơ bản, quan trắc, giám sát tài nguyên, bảo vệ môi trường, ứng phó biến đổi khí hậu trong phạm vi quản lý;</w:t>
      </w:r>
    </w:p>
    <w:p>
      <w:r>
        <w:t>b) Xác định nhu cầu sử dụng dữ liệu ảnh viễn thám của địa phương, gửi Bộ Nông nghiệp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Nông nghiệp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13. Về trồng trọt, bảo vệ thực vật:</w:t>
      </w:r>
    </w:p>
    <w:p>
      <w:r>
        <w:t>a) Tham mưu, trình UBND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UBND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hướng dẫn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UBND tỉnh phê duyệt;</w:t>
      </w:r>
    </w:p>
    <w:p>
      <w:r>
        <w:t>g) Hướng dẫn và tổ chức xây dựng mô hình thực hành sản xuất nông nghiệp tốt (VietGAP) trong nông nghiệp.</w:t>
      </w:r>
    </w:p>
    <w:p>
      <w:r>
        <w:t>14. Về chăn nuôi, thú y:</w:t>
      </w:r>
    </w:p>
    <w:p>
      <w:r>
        <w:t>a) Tham mưu, trình UBND tỉnh ban hành theo thẩm quyền hoặc trình cấp có thẩm quyền: chiến lược, kế hoạch phát triển chăn nuôi, quy định mật độ chăn nuôi của địa phương; quyết định của HĐND tỉnh về khu vực thuộc nội thành của thành phố, thị xã, thị trấn, khu dân cư không được phép chăn nuôi; quyết định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UBND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UBND tỉnh phê duyệt;</w:t>
      </w:r>
    </w:p>
    <w:p>
      <w:r>
        <w:t>g) Thực hiện nhiệm vụ quản lý về kiểm soát giết mổ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15. Về lâm nghiệp:</w:t>
      </w:r>
    </w:p>
    <w:p>
      <w:r>
        <w:t>a) Tham mưu, trình UBND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báo cáo về tình hình quản lý, sử dụng Quỹ bảo vệ và phát triển rừng ở cấp tỉnh; phương án huy động các lực lượng, vật tư, phương tiện, thiết bị của tổ chức, hộ gia đình, cá nhân trên địa bàn tỉnh để ứng phó khẩn cấp chữa cháy rừng theo thẩm quyền của UBND tỉnh;</w:t>
      </w:r>
    </w:p>
    <w:p>
      <w:r>
        <w:t>b) Giúp UBND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UBND tỉnh;</w:t>
      </w:r>
    </w:p>
    <w:p>
      <w:r>
        <w:t>d) Thực hiện đầy đủ chức năng, nhiệm vụ của kiểm lâm tại địa phương theo quy định của pháp luật;</w:t>
      </w:r>
    </w:p>
    <w:p>
      <w:r>
        <w:t>đ) Hướng dẫn, kiểm tra về sản xuất lâm nghiệp, nông nghiệp, thủy sản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khoanh nuôi tái sinh rừng; chế biến và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giúp UBND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UBND cấp huyện, UBND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16. Về thủy sản:</w:t>
      </w:r>
    </w:p>
    <w:p>
      <w:r>
        <w:t>a) Tham mưu, trình UBND tỉnh ban hành theo thẩm quyền hoặc trình cấp có thẩm quyền: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cấp tỉnh; quy định bổ sung nghề, ngư cụ, khu vực cấm khai thác thủy sản chưa có tên trong danh mục theo quy định của pháp luật;</w:t>
      </w:r>
    </w:p>
    <w:p>
      <w:r>
        <w:t>b) Giúp UBND tỉnh chỉ đạo, tổ chức quản lý hoạt động thủy sản trên địa bàn; tổ chức sản xuất khai thác thủy sản; quản lý đối với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nuôi trồng thủy sản, khai thác thủy sản; xây dựng cơ sở dữ liệu về thủy sản trên địa bàn tỉnh và cập nhật hệ thống cơ sở dữ liệu quốc gia về thủy sản;</w:t>
      </w:r>
    </w:p>
    <w:p>
      <w:r>
        <w:t>c)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d) Quản lý khai thác thủy sản nội địa trên địa bàn tỉnh theo quy định;</w:t>
      </w:r>
    </w:p>
    <w:p>
      <w:r>
        <w:t>17. Về thủy lợi:</w:t>
      </w:r>
    </w:p>
    <w:p>
      <w:r>
        <w:t>a) Tham mưu, trình UBND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trình UBND tỉnh báo cáo HĐND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UBND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UBND tỉnh; tổ chức thực hiện Chiến lược quốc gia về cấp nước sạch và vệ sinh nông thôn trên địa bàn theo phân cấp của UBND tỉnh;</w:t>
      </w:r>
    </w:p>
    <w:p>
      <w:r>
        <w:t>đ) Tiếp nhận và quản lý hồ sơ, giấy phép các hoạt động trong phạm vi bảo vệ công trình thủy lợi thuộc thẩm quyền quản lý của UBND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UBND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sa mạc hóa, ngập lụt, úng trên địa bàn tỉnh; tổ chức quan trắc, dự báo, cảnh báo về hạn hán, ngập lụt, úng, số lượng, chất lượng nước trong hệ thống công trình thủy lợi trên địa bàn tỉnh;</w:t>
      </w:r>
    </w:p>
    <w:p>
      <w:r>
        <w:t>i) Chủ trì xây dựng, trình UBND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18. Về phòng, chống thiên tai:</w:t>
      </w:r>
    </w:p>
    <w:p>
      <w:r>
        <w:t>a) Tham mưu, trình UBND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UBND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UBND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UBND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9. Về phát triển nông thôn:</w:t>
      </w:r>
    </w:p>
    <w:p>
      <w:r>
        <w:t>a) Tham mưu, trình UBND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UBND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oá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UBND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20.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21. Về chất lượng, an toàn thực phẩm trong sản xuất ban đầu nông sản, lâm sản, thủy sản:</w:t>
      </w:r>
    </w:p>
    <w:p>
      <w:r>
        <w:t>a) Hướng dẫn, kiểm tra về chất lượng, an toàn thực phẩm trong sản xuất ban đầu sản phẩm nông sản, lâm sản, thủy sản trên địa bàn tỉnh theo quy định của pháp luật; hướng dẫn, tổ chức thẩm định, chứng nhận đủ điều kiện an toàn thực phẩm đối với cơ sở sản xuất ban đầu nông sản, lâm sản, thủy sản trong phạm vi được phân công trên địa bàn tỉnh;</w:t>
      </w:r>
    </w:p>
    <w:p>
      <w:r>
        <w:t>b) Thống kê, đánh giá, phân loại về điều kiện bảo đảm chất lượng, an toàn thực phẩm của cơ sở sản xuất ban đầu sản phẩm nông sản, lâm sản, thủy sản; tổng hợp báo cáo kết quả đánh giá, phân loại các cơ sở sản xuất kinh doanh vật tư nông nghiệp theo quy định;</w:t>
      </w:r>
    </w:p>
    <w:p>
      <w:r>
        <w:t>c) Phối hợp với các cơ quan có liên quan kiểm tra, truy xuất, thu hồi, xử lý thực phẩm không bảo đảm an toàn đối với sản phẩm nông sản được sản xuất trên địa bàn tỉnh theo hướng dẫn của cơ quan quản lý chuyên ngành, phân công, phân cấp quản lý của UBND tỉnh và quy định của pháp luật.</w:t>
      </w:r>
    </w:p>
    <w:p>
      <w:r>
        <w:t>d) Quản lý hoạt động kiểm nghiệm, tổ chức cung ứng dịch vụ công về chất lượng, an toàn thực phẩm trong sản xuất ban đầu nông, lâm, thủy sản theo quy định của pháp luật.</w:t>
      </w:r>
    </w:p>
    <w:p>
      <w:r>
        <w:t>22. Về quản lý đầu tư, đầu tư xây dựng:</w:t>
      </w:r>
    </w:p>
    <w:p>
      <w:r>
        <w:t>a) Chỉ đạo, hướng dẫn, kiểm tra, giám sát các hoạt động về đầu tư, đầu tư xây dựng thuộc phạm vi quản lý của Sở theo quy định của pháp luật;</w:t>
      </w:r>
    </w:p>
    <w:p>
      <w:r>
        <w:t>b) Chỉ đạo, hướng dẫn về đầu tư xây dựng và quản lý chất lượng công trình chuyên ngành, lĩnh vực thuộc phạm vi quản lý nhà nước của Sở theo quy định của pháp luật;</w:t>
      </w:r>
    </w:p>
    <w:p>
      <w:r>
        <w:t>c) Thẩm định báo cáo nghiên cứu khả thi các chương trình, dự án thuộc ngành, lĩnh vực quản lý của Sở;</w:t>
      </w:r>
    </w:p>
    <w:p>
      <w:r>
        <w:t>d) Quyết định đầu tư các dự án được phân cấp, ủy quyền theo quy định; thẩm định thiết kế các chương trình, dự án thuộc thẩm quyền của Sở theo quy định của pháp luật;</w:t>
      </w:r>
    </w:p>
    <w:p>
      <w:r>
        <w:t>đ) Hướng dẫn, theo dõi, giám sát, đánh giá, kiểm tra các chương trình, dự án đầu tư, xây dựng thuộc thẩm quyền quyết định của Sở theo quy định của pháp luật;</w:t>
      </w:r>
    </w:p>
    <w:p>
      <w:r>
        <w:t>e) Tổ chức thực hiện giám sát, đánh giá tổng thể đầu tư; giám sát, đánh giá đầu tư xây dựng, dự án đầu tư chuyên ngành thuộc phạm vi quản lý ngành, lĩnh vực của Sở theo quy định của pháp luật.</w:t>
      </w:r>
    </w:p>
    <w:p>
      <w:r>
        <w:t>23. Về giảm nghèo:</w:t>
      </w:r>
    </w:p>
    <w:p>
      <w:r>
        <w:t>a) Hướng dẫn và tổ chức thực hiện chế độ, chính sách về giảm nghèo; chế độ, chính sách và pháp luật đối với người thuộc diện hộ nghèo, hộ cận nghèo;</w:t>
      </w:r>
    </w:p>
    <w:p>
      <w:r>
        <w:t>b) Hướng dẫn và tổ chức thực hiện Chương trình mục tiêu quốc giảm nghèo bền vững theo thẩm quyền; các chương trình, đề án, dự án về giảm nghèo;</w:t>
      </w:r>
    </w:p>
    <w:p>
      <w:r>
        <w:t>c) Tổng hợp, thống kê số liệu về người thuộc diện hộ nghèo, hộ cận nghèo;</w:t>
      </w:r>
    </w:p>
    <w:p>
      <w:r>
        <w:t>d) Thực hiện các nhiệm vụ khác về giảm nghèo theo phân công của UBND tỉnh và chỉ đạo của Chủ tịch UBND tỉnh.</w:t>
      </w:r>
    </w:p>
    <w:p>
      <w:r>
        <w:t>24. Về ứng dụng công nghệ thông tin và chuyển đổi số nông nghiệp và môi trường:</w:t>
      </w:r>
    </w:p>
    <w:p>
      <w:r>
        <w:t>a) Tổ chức thu nhận, xây dựng, vận hành cơ sở dữ liệu nông nghiệp và môi trường cấp tỉnh; tích hợp, kết nối, chia sẻ với cơ sở dữ liệu quốc gia về nông nghiệp và môi trường;</w:t>
      </w:r>
    </w:p>
    <w:p>
      <w:r>
        <w:t>b) Xây dựng, quản trị, vận hành hạ tầng số, hạ tầng mạng, nền tảng số, các hệ thống thông tin, cơ sở dữ liệu chuyên ngành nông nghiệp và môi trường thuộc phạm vi quản lý; thực hiện bảo mật thông tin, an toàn dữ liệu, an toàn máy tính và an toàn mạng theo quy định;</w:t>
      </w:r>
    </w:p>
    <w:p>
      <w:r>
        <w:t>c) Tổ chức phân tích, xử lý dữ liệu, thông tin nông nghiệp và môi trường thuộc phạm vi quản lý phục vụ công tác quản lý nhà nước, cung cấp dịch vụ công, xây dựng đô thị thông minh, phát triển kinh tế - xã hội;</w:t>
      </w:r>
    </w:p>
    <w:p>
      <w:r>
        <w:t>d) Thực hiện cung cấp dịch vụ công trực tuyến về nông nghiệp và môi trường thuộc phạm vi quản lý; kết nối với Cổng dịch vụ công Bộ Nông nghiệp và Môi trường, Cổng dịch vụ công quốc gia;</w:t>
      </w:r>
    </w:p>
    <w:p>
      <w:r>
        <w:t>đ) Quản lý, bảo quản tài liệu, tư liệu; cung cấp thông tin, dữ liệu về nông nghiệp và môi trường thuộc phạm vi quản lý theo quy định;</w:t>
      </w:r>
    </w:p>
    <w:p>
      <w:r>
        <w:t>e) Tham gia thẩm định báo cáo nghiên cứu tiền khả thi, báo cáo đề xuất chủ trương đầu tư các chương trình, dự án thuộc ngành, lĩnh vực quản lý của Sở.</w:t>
      </w:r>
    </w:p>
    <w:p>
      <w:r>
        <w:t>25. Tham mưu, giúp UBND tỉnh thực hiện quản lý nhà nước đối với các hoạt động khuyến nông trên địa bàn tỉnh theo quy định của pháp luật.</w:t>
      </w:r>
    </w:p>
    <w:p>
      <w:r>
        <w:t>26. Tham mưu, giúp UBND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27. Xây dựng và hướng dẫn thực hiện các biện pháp bảo vệ môi trường trong sản xuất ban đầu nông nghiệp, lâm nghiệp, thủy sản và hoạt động phát triển nông thôn tại địa phương; hướng dẫn, kiểm tra việc thực hiện nhiệm vụ bảo tồn và phát triển bền vững đa dạng sinh học trong nông nghiệp, lâm nghiệp, thủy sản theo quy định của pháp luật.</w:t>
      </w:r>
    </w:p>
    <w:p>
      <w:r>
        <w:t>28. Tổ chức thực hiện và chịu trách nhiệm về giám định, đăng ký, cấp, cấp lại, gia hạn, thu hồi giấy phép, giấy chứng nhận, xác nhận, quyết định công nhận, chứng chỉ hành nghề thuộc phạm vi quản lý của Sở theo quy định của pháp luật, phân công, ủy quyền của UBND tỉnh và hướng dẫn của Bộ Nông nghiệp và Môi trường.</w:t>
      </w:r>
    </w:p>
    <w:p>
      <w:r>
        <w:t>29. Xây dựng hệ thống thông tin, lưu trữ tư liệu về nông nghiệp, phát triển nông thôn; tổ chức công tác thống kê diễn biến đất nông nghiệp, đất lâm nghiệp, diễn biến rừng, mặt nước nuôi trồng thủy sản và các hoạt động thông tin, lưu trữ, thống kê khác phục vụ yêu cầu quản lý của ngành nông nghiệp và môi trường theo quy định.</w:t>
      </w:r>
    </w:p>
    <w:p>
      <w:r>
        <w:t>30. Tham mưu, giúp UBND tỉnh chỉ đạo, hướng dẫn, kiểm tra đối với các doanh nghiệp, tổ chức kinh tế tập thể, kinh tế tư nhân, các hội và các tổ chức phi chính phủ hoạt động trong lĩnh vực nông nghiệp và môi trường theo quy định của pháp luật.</w:t>
      </w:r>
    </w:p>
    <w:p>
      <w:r>
        <w:t>31. Thực hiện quyền, trách nhiệm và nghĩa vụ của chủ sở hữu nhà nước theo phân công, phân cấp của UBND tỉnh đối với các công ty trách nhiệm hữu hạn một thành viên do nhà nước làm chủ sở hữu và phần vốn nhà nước đầu tư vào các doanh nghiệp khác theo quy định của pháp luật.</w:t>
      </w:r>
    </w:p>
    <w:p>
      <w:r>
        <w:t>32. Giúp UBND tỉnh xây dựng, tổ chức thực hiện kế hoạch bồi dưỡng nghiệp vụ về nông nghiệp và môi trường đối với công chức Phòng Nông nghiệp và Môi trường thuộc UBND cấp huyện, công chức chuyên môn về nông nghiệp và môi trường thuộc UBND cấp xã và các tổ chức, cá nhân có liên quan theo quy định pháp luật.</w:t>
      </w:r>
    </w:p>
    <w:p>
      <w:r>
        <w:t>33. Tổ chức nghiên cứu, ứng dụng khoa học và công nghệ; thực hiện hợp tác quốc tế về nông nghiệp và môi trường theo quy định của pháp luật và theo phân công hoặc ủy quyền của Chủ tịch UBND tỉnh.</w:t>
      </w:r>
    </w:p>
    <w:p>
      <w:r>
        <w:t>34. Hướng dẫn, kiểm tra việc thực hiện cơ chế tự chủ, tự chịu trách nhiệm của các đơn vị sự nghiệp trực thuộc Sở Nông nghiệp và Môi trường theo quy định của pháp luật.</w:t>
      </w:r>
    </w:p>
    <w:p>
      <w:r>
        <w:t>35. Kiểm tra, thanh tra và xử lý các vi phạm đối với các cơ quan, tổ chức, cá nhân trong việc thi hành pháp luật thuộc phạm vi quản lý của Sở Nông nghiệp và Môi trường; tiếp công dân; giải quyết khiếu nại, tố cáo, phòng, chống tham nhũng theo quy định của pháp luật và theo phân cấp, ủy quyền của Chủ tịch UBND tỉnh.</w:t>
      </w:r>
    </w:p>
    <w:p>
      <w:r>
        <w:t>36. Quy định cụ thể chức năng, nhiệm vụ, quyền hạn, mối quan hệ công tác của các phòng chuyên môn, Văn phòng, Thanh tra thuộc Sở; quản lý về tổ chức bộ máy, vị trí việc làm, biên chế công chức, cơ cấu ngạch công chức trong các tổ chức hành chính thuộc Sở; vị trí việc làm, cơ cấu viên chức theo chức danh nghề nghiệp và số lượng người làm việc trong các đơn vị sự nghiệp thuộc Sở; thực hiện bổ nhiệm, chế độ tiền lương và chính sách, chế độ đãi ngộ, đào tạo, bồi dưỡng, khen thưởng, kỷ luật đối với công chức, viên chức và người lao động thuộc phạm vi quản lý của Sở theo quy định của pháp luật và theo phân công hoặc ủy quyền của UBND tỉnh, Chủ tịch UBND tỉnh.</w:t>
      </w:r>
    </w:p>
    <w:p>
      <w:r>
        <w:t>37. Quản lý và chịu trách nhiệm về tài sản, tài chính được giao theo quy định của pháp luật và theo phân công, phân cấp hoặc ủy quyền của UBND tỉnh, Chủ tịch UBND tỉnh.</w:t>
      </w:r>
    </w:p>
    <w:p>
      <w:r>
        <w:t>38. Thực hiện công tác thông tin, thống kê, tổng hợp, báo cáo định kỳ và đột xuất về tình hình thực hiện nhiệm vụ trong các lĩnh vực công tác được giao với UBND tỉnh và Bộ Nông nghiệp và Môi trường.</w:t>
      </w:r>
    </w:p>
    <w:p>
      <w:r>
        <w:t>39. Thực hiện các nhiệm vụ khác theo quy định của pháp luật; phân công, phân cấp của UBND tỉnh, Chủ tịch UBND tỉnh và cơ quan nhà nước cấp trên.</w:t>
      </w:r>
    </w:p>
    <w:p>
      <w:r>
        <w:t>Điều 3. Cơ cấu tổ chức, biên chế và số lượng người làm việc</w:t>
      </w:r>
    </w:p>
    <w:p>
      <w:r>
        <w:t>1. Lãnh đạo Sở:</w:t>
      </w:r>
    </w:p>
    <w:p>
      <w:r>
        <w:t>- Sở Nông nghiệp và Môi trường có Giám đốc và các Phó Giám đốc;</w:t>
      </w:r>
    </w:p>
    <w:p>
      <w:r>
        <w:t>- Số lượng Phó giám đốc thực hiện theo quy định của pháp luật hiện hành. Trước mắt, số lượng Phó Giám đốc có thể cao hơn quy định, nhưng sau 05 năm số lượng cấp phó đảm bảo đúng quy định.</w:t>
      </w:r>
    </w:p>
    <w:p>
      <w:r>
        <w:t>- Tiêu chuẩn Giám đốc, Phó Giám đốc theo quy định của Ban Thường vụ Tỉnh ủy và hướng dẫn của Bộ, ngành Trung ương (nếu có). Giám đốc Sở là người đứng đầu Sở, chịu trách nhiệm trước UBND tỉnh, Chủ tịch UBND tỉnh và trước pháp luật về chức năng, nhiệm vụ, quyền hạn của Sở;</w:t>
      </w:r>
    </w:p>
    <w:p>
      <w:r>
        <w:t>- Phó Giám đốc là người giúp Giám đốc phụ trách, chỉ đạo một số mặt công tác của các phòng, đơn vị thuộc Sở, chịu trách nhiệm trước Giám đốc và trước pháp luật về nhiệm vụ được phân công. Khi Giám đốc Sở vắng mặt, một Phó Giám đốc được Giám đốc ủy nhiệm điều hành các hoạt động của Sở;</w:t>
      </w:r>
    </w:p>
    <w:p>
      <w:r>
        <w:t>- Việc bổ nhiệm, bổ nhiệm lại, miễn nhiệm, điều động, luân chuyển, khen thưởng, kỷ luật, cho từ chức, nghỉ hưu và thực hiện các chế độ, chính sách đối với Giám đốc và Phó Giám đốc do Chủ tịch UBND tỉnh quyết định theo quy định của Đảng và pháp luật của Nhà nước.</w:t>
      </w:r>
    </w:p>
    <w:p>
      <w:r>
        <w:t>2. Các phòng tham mưu, tổng hợp và chuyên môn nghiệp vụ:</w:t>
      </w:r>
    </w:p>
    <w:p>
      <w:r>
        <w:t>- Văn phòng Sở;</w:t>
      </w:r>
    </w:p>
    <w:p>
      <w:r>
        <w:t>- Thanh tra Sở;</w:t>
      </w:r>
    </w:p>
    <w:p>
      <w:r>
        <w:t>- Phòng Kế hoạch - Tài chính;</w:t>
      </w:r>
    </w:p>
    <w:p>
      <w:r>
        <w:t>- Phòng Quản lý đầu tư xây dựng;</w:t>
      </w:r>
    </w:p>
    <w:p>
      <w:r>
        <w:t>- Phòng Quản lý đất đai, đo đạc và bản đồ;</w:t>
      </w:r>
    </w:p>
    <w:p>
      <w:r>
        <w:t>- Phòng Môi trường;</w:t>
      </w:r>
    </w:p>
    <w:p>
      <w:r>
        <w:t>- Phòng Nghiệp vụ nông nghiệp và môi trường.</w:t>
      </w:r>
    </w:p>
    <w:p>
      <w:r>
        <w:t>3. Các Chi cục thuộc Sở:</w:t>
      </w:r>
    </w:p>
    <w:p>
      <w:r>
        <w:t>- Chi cục Trồng trọt và kiểm lâm;</w:t>
      </w:r>
    </w:p>
    <w:p>
      <w:r>
        <w:t>- Chi cục Quản lý chất lượng và Phát triển nông thôn;</w:t>
      </w:r>
    </w:p>
    <w:p>
      <w:r>
        <w:t>- Chi cục Thủy lợi;</w:t>
      </w:r>
    </w:p>
    <w:p>
      <w:r>
        <w:t>- Chi cục Chăn nuôi, thú y và thủy sản;</w:t>
      </w:r>
    </w:p>
    <w:p>
      <w:r>
        <w:t>4. Các đơn vị sự nghiệp công lập trực thuộc Sở:</w:t>
      </w:r>
    </w:p>
    <w:p>
      <w:r>
        <w:t>- Trung tâm Phát triển quỹ đất;</w:t>
      </w:r>
    </w:p>
    <w:p>
      <w:r>
        <w:t>- Văn phòng Đăng ký đất đai;</w:t>
      </w:r>
    </w:p>
    <w:p>
      <w:r>
        <w:t>- Trung tâm Quan trắc tài nguyên và môi trường;</w:t>
      </w:r>
    </w:p>
    <w:p>
      <w:r>
        <w:t>- Trung tâm Nước sạch và vệ sinh môi trường nông thôn;</w:t>
      </w:r>
    </w:p>
    <w:p>
      <w:r>
        <w:t>- Trung tâm Khuyến nông và phát triển nông nghiệp công nghệ cao.</w:t>
      </w:r>
    </w:p>
    <w:p>
      <w:r>
        <w:t>5. Biên chế và số lượng người làm việc:</w:t>
      </w:r>
    </w:p>
    <w:p>
      <w:r>
        <w:t>a) Biên chế công chức, viên chức các đơn vị thuộc và trực thuộc Sở Nông nghiệp và Môi trường được giao trên cơ sở vị trí việc làm gắn với chức năng, nhiệm vụ, phạm vi hoạt động và nằm trong tổng biên chế công chức, tổng số lượng người làm việc của Sở, của đơn vị được cấp có thẩm quyền giao hoặc phê duyệt.</w:t>
      </w:r>
    </w:p>
    <w:p>
      <w:r>
        <w:t>b) Căn cứ chức năng, nhiệm vụ, cơ cấu tổ chức và danh mục vị trí việc làm, cơ cấu ngạch công chức, cơ cấu viên chức theo chức danh nghề nghiệp được cấp có thẩm quyền phê duyệt, hằng năm Sở Nông nghiệp và Môi trường chủ trì, phối hợp với Sở Nội vụ xây dựng kế hoạch biên chế công chức, số lượng người làm việc theo quy định của pháp luật bảo đảm thực hiện nhiệm vụ được giao trình các cấp có thẩm quyền theo quy định.</w:t>
      </w:r>
    </w:p>
    <w:p>
      <w:r>
        <w:t>Điều 4. Tổ chức thực hiện</w:t>
      </w:r>
    </w:p>
    <w:p>
      <w:r>
        <w:t>1. Căn cứ nội dung quy định trên, Giám đốc Sở Nông nghiệp và Môi trường, Thủ trưởng các cơ quan, đơn vị có liên quan triển khai tổ chức thực hiện.</w:t>
      </w:r>
    </w:p>
    <w:p>
      <w:r>
        <w:t>2. Giám đốc Sở Nông nghiệp và Môi trường có trách nhiệm quy định cụ thể chức năng, nhiệm vụ, quyền hạn của các phòng chuyên môn, Văn phòng, Thanh tra thuộc Sở; ban hành và chỉ đạo các đơn vị trực thuộc ban hành quy chế làm việc của Sở, của đơn vị theo quy định.</w:t>
      </w:r>
    </w:p>
    <w:p>
      <w:r>
        <w:t>3. Trong quá trình thực hiện nếu có khó khăn, vướng mắc, Giám đốc Sở Nông nghiệp và Môi trường có trách nhiệm báo cáo UBND tỉnh (thông qua Sở Nội vụ) để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